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97E3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CB67CA" w14:paraId="667170B9" w14:textId="77777777" w:rsidTr="002C0E7D">
        <w:trPr>
          <w:trHeight w:val="2516"/>
        </w:trPr>
        <w:tc>
          <w:tcPr>
            <w:tcW w:w="4390" w:type="dxa"/>
          </w:tcPr>
          <w:p w14:paraId="23EBC213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268107E1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3F18065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17B771DA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7397678C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126C5E46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626953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DA25AAD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587D8EB7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3D8E3A9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1F1A65D6" wp14:editId="52C17C10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2BACA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7E49C8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8564D12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51D79DCE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57CDC1C0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B8EBB65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7DB7C09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0D647C2F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62FCDF61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1A1270F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5083AC2F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42025AFE" w14:textId="77777777" w:rsidR="00563782" w:rsidRDefault="00563782" w:rsidP="0056378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6F699A76" w14:textId="49855081" w:rsidR="00563782" w:rsidRDefault="00563782" w:rsidP="00563782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proiectului </w:t>
      </w:r>
      <w:r>
        <w:rPr>
          <w:b/>
          <w:bCs/>
          <w:sz w:val="24"/>
          <w:szCs w:val="24"/>
          <w:lang w:val="ro-RO"/>
        </w:rPr>
        <w:t xml:space="preserve">de cercetare instituțional </w:t>
      </w:r>
      <w:r w:rsidR="00CB67CA" w:rsidRPr="00CB67CA">
        <w:rPr>
          <w:b/>
          <w:bCs/>
          <w:sz w:val="24"/>
          <w:szCs w:val="24"/>
          <w:lang w:val="ro-RO"/>
        </w:rPr>
        <w:t xml:space="preserve">15.817.04.06F „Studiul particularităţilor epidemiologice, clinico-imunologice şi molecular-genetice a maladiilor imunodeficitare cu elaborarea procedeelor inedite pentru </w:t>
      </w:r>
      <w:proofErr w:type="spellStart"/>
      <w:r w:rsidR="00CB67CA" w:rsidRPr="00CB67CA">
        <w:rPr>
          <w:b/>
          <w:bCs/>
          <w:sz w:val="24"/>
          <w:szCs w:val="24"/>
          <w:lang w:val="ro-RO"/>
        </w:rPr>
        <w:t>imunoreabilitare</w:t>
      </w:r>
      <w:proofErr w:type="spellEnd"/>
      <w:r w:rsidR="00CB67CA" w:rsidRPr="00CB67CA">
        <w:rPr>
          <w:b/>
          <w:bCs/>
          <w:sz w:val="24"/>
          <w:szCs w:val="24"/>
          <w:lang w:val="ro-RO"/>
        </w:rPr>
        <w:t>, inclusiv remedii autohtone”</w:t>
      </w:r>
      <w:r w:rsidR="00CB67CA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 xml:space="preserve">pentru anul 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</w:p>
    <w:p w14:paraId="4157990D" w14:textId="77777777" w:rsidR="00563782" w:rsidRDefault="00563782" w:rsidP="00563782">
      <w:pPr>
        <w:jc w:val="center"/>
        <w:rPr>
          <w:b/>
          <w:sz w:val="24"/>
          <w:szCs w:val="24"/>
          <w:lang w:val="ro-RO"/>
        </w:rPr>
      </w:pPr>
    </w:p>
    <w:p w14:paraId="4668BA73" w14:textId="77777777" w:rsidR="00CB67CA" w:rsidRDefault="00563782" w:rsidP="00563782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proiectului de cercetare instituțional </w:t>
      </w:r>
      <w:r w:rsidR="00CB67CA" w:rsidRPr="00CB67CA">
        <w:rPr>
          <w:sz w:val="24"/>
          <w:szCs w:val="24"/>
          <w:lang w:val="ro-RO"/>
        </w:rPr>
        <w:t xml:space="preserve">15.817.04.06F „Studiul particularităţilor epidemiologice, clinico-imunologice şi molecular-genetice a maladiilor imunodeficitare cu elaborarea procedeelor inedite pentru </w:t>
      </w:r>
      <w:proofErr w:type="spellStart"/>
      <w:r w:rsidR="00CB67CA" w:rsidRPr="00CB67CA">
        <w:rPr>
          <w:sz w:val="24"/>
          <w:szCs w:val="24"/>
          <w:lang w:val="ro-RO"/>
        </w:rPr>
        <w:t>imunoreabilitare</w:t>
      </w:r>
      <w:proofErr w:type="spellEnd"/>
      <w:r w:rsidR="00CB67CA" w:rsidRPr="00CB67CA">
        <w:rPr>
          <w:sz w:val="24"/>
          <w:szCs w:val="24"/>
          <w:lang w:val="ro-RO"/>
        </w:rPr>
        <w:t xml:space="preserve">, inclusiv remedii autohtone”, dr. hab. </w:t>
      </w:r>
      <w:proofErr w:type="spellStart"/>
      <w:r w:rsidR="00CB67CA" w:rsidRPr="00CB67CA">
        <w:rPr>
          <w:sz w:val="24"/>
          <w:szCs w:val="24"/>
          <w:lang w:val="ro-RO"/>
        </w:rPr>
        <w:t>Andrieş</w:t>
      </w:r>
      <w:proofErr w:type="spellEnd"/>
      <w:r w:rsidR="00CB67CA" w:rsidRPr="00CB67CA">
        <w:rPr>
          <w:sz w:val="24"/>
          <w:szCs w:val="24"/>
          <w:lang w:val="ro-RO"/>
        </w:rPr>
        <w:t xml:space="preserve"> Lucia, Universitatea de Stat de Medicină și Farmacie ”Nicolae Testemițanu”.     </w:t>
      </w:r>
    </w:p>
    <w:bookmarkEnd w:id="0"/>
    <w:p w14:paraId="448C0BB5" w14:textId="77777777" w:rsidR="00563782" w:rsidRDefault="00563782" w:rsidP="00563782">
      <w:pPr>
        <w:jc w:val="center"/>
        <w:rPr>
          <w:b/>
          <w:sz w:val="24"/>
          <w:szCs w:val="24"/>
          <w:lang w:val="ro-RO"/>
        </w:rPr>
      </w:pPr>
    </w:p>
    <w:p w14:paraId="4BA9EB41" w14:textId="618D06C2" w:rsidR="00563782" w:rsidRDefault="00563782" w:rsidP="00563782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instituțional </w:t>
      </w:r>
      <w:r w:rsidR="00CB67CA" w:rsidRPr="00CB67CA">
        <w:rPr>
          <w:sz w:val="24"/>
          <w:szCs w:val="24"/>
          <w:lang w:val="ro-RO"/>
        </w:rPr>
        <w:t xml:space="preserve">15.817.04.06F „Studiul particularităţilor epidemiologice, clinico-imunologice şi molecular-genetice a maladiilor imunodeficitare cu elaborarea procedeelor inedite pentru </w:t>
      </w:r>
      <w:proofErr w:type="spellStart"/>
      <w:r w:rsidR="00CB67CA" w:rsidRPr="00CB67CA">
        <w:rPr>
          <w:sz w:val="24"/>
          <w:szCs w:val="24"/>
          <w:lang w:val="ro-RO"/>
        </w:rPr>
        <w:t>imunoreabilitare</w:t>
      </w:r>
      <w:proofErr w:type="spellEnd"/>
      <w:r w:rsidR="00CB67CA" w:rsidRPr="00CB67CA">
        <w:rPr>
          <w:sz w:val="24"/>
          <w:szCs w:val="24"/>
          <w:lang w:val="ro-RO"/>
        </w:rPr>
        <w:t>, inclusiv remedii autohtone”</w:t>
      </w:r>
      <w:r w:rsidR="00CB67C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50B307E9" w14:textId="77777777" w:rsidR="00563782" w:rsidRDefault="00563782" w:rsidP="00563782">
      <w:pPr>
        <w:jc w:val="both"/>
        <w:rPr>
          <w:sz w:val="24"/>
          <w:szCs w:val="24"/>
          <w:lang w:val="ro-RO"/>
        </w:rPr>
      </w:pPr>
    </w:p>
    <w:p w14:paraId="64D629BB" w14:textId="77777777" w:rsidR="00234BFD" w:rsidRDefault="00F32C14" w:rsidP="005A0F29">
      <w:pPr>
        <w:ind w:firstLine="567"/>
        <w:jc w:val="both"/>
        <w:rPr>
          <w:sz w:val="24"/>
          <w:szCs w:val="24"/>
          <w:lang w:val="ro-RO"/>
        </w:rPr>
      </w:pPr>
      <w:bookmarkStart w:id="1" w:name="OLE_LINK3"/>
      <w:bookmarkStart w:id="2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24238B">
        <w:rPr>
          <w:sz w:val="24"/>
          <w:szCs w:val="24"/>
          <w:lang w:val="ro-RO"/>
        </w:rPr>
        <w:t xml:space="preserve">foarte 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234BFD" w:rsidRPr="00234BFD">
        <w:rPr>
          <w:sz w:val="24"/>
          <w:szCs w:val="24"/>
          <w:lang w:val="ro-RO"/>
        </w:rPr>
        <w:t>Tema de cercetare este foarte actuală. Rezultatele obţinute prezintă interes ştiinţific şi practic. La sigur vor găsi aplicare în practica medicală.</w:t>
      </w:r>
    </w:p>
    <w:p w14:paraId="07D4D320" w14:textId="77777777" w:rsidR="00BE7539" w:rsidRDefault="00B21E2F" w:rsidP="005A0F2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</w:p>
    <w:p w14:paraId="0AB43983" w14:textId="77777777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</w:p>
    <w:p w14:paraId="3F0F039F" w14:textId="261415BE" w:rsidR="00303511" w:rsidRPr="00303511" w:rsidRDefault="00B21E2F" w:rsidP="0030351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333306">
        <w:rPr>
          <w:sz w:val="24"/>
          <w:szCs w:val="24"/>
          <w:lang w:val="ro-RO"/>
        </w:rPr>
        <w:t>pozitivă</w:t>
      </w:r>
      <w:r w:rsidR="00BE7539">
        <w:rPr>
          <w:sz w:val="24"/>
          <w:szCs w:val="24"/>
          <w:lang w:val="ro-RO"/>
        </w:rPr>
        <w:t>.</w:t>
      </w:r>
    </w:p>
    <w:p w14:paraId="3E0ACAF8" w14:textId="77777777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1"/>
      <w:bookmarkEnd w:id="2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547C58" w:rsidRPr="006A5A3B">
        <w:rPr>
          <w:sz w:val="24"/>
          <w:szCs w:val="24"/>
          <w:lang w:val="ro-RO"/>
        </w:rPr>
        <w:t xml:space="preserve">Universității de Stat de Medicină și Farmacie ”Nicolae Testemițanu”.     </w:t>
      </w:r>
    </w:p>
    <w:p w14:paraId="3F196EA0" w14:textId="77777777" w:rsidR="00774BD4" w:rsidRDefault="00774BD4" w:rsidP="00774BD4">
      <w:pPr>
        <w:ind w:firstLine="567"/>
        <w:jc w:val="both"/>
        <w:rPr>
          <w:sz w:val="24"/>
          <w:szCs w:val="24"/>
          <w:lang w:val="ro-RO"/>
        </w:rPr>
      </w:pPr>
      <w:bookmarkStart w:id="3" w:name="_GoBack"/>
      <w:bookmarkEnd w:id="3"/>
    </w:p>
    <w:p w14:paraId="4DB5C47E" w14:textId="77777777" w:rsidR="005A0F29" w:rsidRPr="006A5A3B" w:rsidRDefault="005A0F29" w:rsidP="0010360A">
      <w:pPr>
        <w:ind w:firstLine="567"/>
        <w:jc w:val="both"/>
        <w:rPr>
          <w:sz w:val="24"/>
          <w:szCs w:val="24"/>
          <w:lang w:val="ro-RO"/>
        </w:rPr>
      </w:pPr>
    </w:p>
    <w:p w14:paraId="413BA979" w14:textId="77777777" w:rsidR="00C909EA" w:rsidRDefault="00C909EA" w:rsidP="00C909EA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28E1594E" w14:textId="77777777" w:rsidR="00C909EA" w:rsidRDefault="00C909EA" w:rsidP="00C909EA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82BD0B6" w14:textId="77777777" w:rsidR="00C909EA" w:rsidRDefault="00C909EA" w:rsidP="00C909EA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73F2CBFA" w14:textId="77777777" w:rsidR="00C909EA" w:rsidRDefault="00C909EA" w:rsidP="00C909EA">
      <w:pPr>
        <w:ind w:left="708"/>
        <w:rPr>
          <w:sz w:val="24"/>
          <w:szCs w:val="24"/>
          <w:lang w:val="ro-RO"/>
        </w:rPr>
      </w:pPr>
    </w:p>
    <w:p w14:paraId="44882B4F" w14:textId="77777777" w:rsidR="00C909EA" w:rsidRDefault="00C909EA" w:rsidP="00C909EA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36F24859" w14:textId="77777777" w:rsidR="00C909EA" w:rsidRDefault="00C909EA" w:rsidP="00C909EA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6B23EA7" w14:textId="6D932692" w:rsidR="000A1E09" w:rsidRPr="006A5A3B" w:rsidRDefault="000A1E09" w:rsidP="00C909EA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8BA5" w14:textId="77777777" w:rsidR="00D04E6B" w:rsidRDefault="00D04E6B" w:rsidP="007204DD">
      <w:r>
        <w:separator/>
      </w:r>
    </w:p>
  </w:endnote>
  <w:endnote w:type="continuationSeparator" w:id="0">
    <w:p w14:paraId="1916CEB2" w14:textId="77777777" w:rsidR="00D04E6B" w:rsidRDefault="00D04E6B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5AD8" w14:textId="77777777" w:rsidR="007204DD" w:rsidRDefault="007204DD">
    <w:pPr>
      <w:pStyle w:val="Subsol"/>
      <w:jc w:val="right"/>
    </w:pPr>
  </w:p>
  <w:p w14:paraId="78A5E211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19EB" w14:textId="77777777" w:rsidR="00D04E6B" w:rsidRDefault="00D04E6B" w:rsidP="007204DD">
      <w:r>
        <w:separator/>
      </w:r>
    </w:p>
  </w:footnote>
  <w:footnote w:type="continuationSeparator" w:id="0">
    <w:p w14:paraId="0346FFD4" w14:textId="77777777" w:rsidR="00D04E6B" w:rsidRDefault="00D04E6B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360A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BFD"/>
    <w:rsid w:val="00234DFD"/>
    <w:rsid w:val="002358E9"/>
    <w:rsid w:val="00235CB1"/>
    <w:rsid w:val="00241C08"/>
    <w:rsid w:val="0024238B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5AE4"/>
    <w:rsid w:val="002D6279"/>
    <w:rsid w:val="002D663B"/>
    <w:rsid w:val="002D781F"/>
    <w:rsid w:val="002E2469"/>
    <w:rsid w:val="002E277A"/>
    <w:rsid w:val="002F06F6"/>
    <w:rsid w:val="002F2364"/>
    <w:rsid w:val="002F559B"/>
    <w:rsid w:val="00303511"/>
    <w:rsid w:val="003061CD"/>
    <w:rsid w:val="00306FFA"/>
    <w:rsid w:val="00307112"/>
    <w:rsid w:val="00310CA5"/>
    <w:rsid w:val="00311AFD"/>
    <w:rsid w:val="00317B92"/>
    <w:rsid w:val="00322382"/>
    <w:rsid w:val="00326F11"/>
    <w:rsid w:val="00333306"/>
    <w:rsid w:val="003348E6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D5CB5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00C7"/>
    <w:rsid w:val="0043255A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6155"/>
    <w:rsid w:val="00547C58"/>
    <w:rsid w:val="00547EBC"/>
    <w:rsid w:val="005503B5"/>
    <w:rsid w:val="00550868"/>
    <w:rsid w:val="00552D17"/>
    <w:rsid w:val="00563782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724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0A31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2A84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0D82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15813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39C"/>
    <w:rsid w:val="007509A6"/>
    <w:rsid w:val="00750AB7"/>
    <w:rsid w:val="00751F98"/>
    <w:rsid w:val="00753F4E"/>
    <w:rsid w:val="00760E0B"/>
    <w:rsid w:val="00773546"/>
    <w:rsid w:val="007738DC"/>
    <w:rsid w:val="00774BD4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104A"/>
    <w:rsid w:val="008B3018"/>
    <w:rsid w:val="008B53C1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3B55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C6854"/>
    <w:rsid w:val="00BD4D8F"/>
    <w:rsid w:val="00BD6776"/>
    <w:rsid w:val="00BE7539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152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09EA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7CA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4E6B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6C01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6FBF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DD09-1B6F-4EE0-8928-7DE5AAA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65</Words>
  <Characters>2123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71</cp:revision>
  <cp:lastPrinted>2016-04-12T06:18:00Z</cp:lastPrinted>
  <dcterms:created xsi:type="dcterms:W3CDTF">2019-05-04T11:45:00Z</dcterms:created>
  <dcterms:modified xsi:type="dcterms:W3CDTF">2020-03-30T02:40:00Z</dcterms:modified>
</cp:coreProperties>
</file>